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B67" w14:textId="77777777" w:rsidR="00557F97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C2E9EBF" w14:textId="77777777" w:rsidR="00557F97" w:rsidRPr="00EB6C16" w:rsidRDefault="00557F97">
      <w:pPr>
        <w:rPr>
          <w:rFonts w:ascii="Arial" w:hAnsi="Arial" w:cs="Arial"/>
          <w:b/>
          <w:sz w:val="28"/>
          <w:szCs w:val="28"/>
        </w:rPr>
      </w:pPr>
    </w:p>
    <w:p w14:paraId="338CE54C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F455B4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2CB248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646482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714B07E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67C611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CA6C17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459F9C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AD1376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747C6B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79EE87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A025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04891E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B124400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36C7A23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23A71FAD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5D7707D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A7399D8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8E64EE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7FE1C0CB" w14:textId="13DCD580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</w:t>
      </w:r>
      <w:r w:rsidR="00FF4F9C" w:rsidRPr="005B49A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</w:t>
      </w:r>
    </w:p>
    <w:p w14:paraId="12AE16F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BB3FF3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5384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3601A077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775B5F8" w14:textId="77777777" w:rsidR="00D53150" w:rsidRPr="00D53150" w:rsidRDefault="00D53150">
      <w:pPr>
        <w:rPr>
          <w:rFonts w:ascii="Arial" w:hAnsi="Arial" w:cs="Arial"/>
        </w:rPr>
      </w:pPr>
      <w:r w:rsidRPr="008E64EE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79D2D9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8F0531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26B01F47" w14:textId="77777777" w:rsidR="008E64EE" w:rsidRDefault="008E64EE" w:rsidP="00EB6C16">
      <w:pPr>
        <w:rPr>
          <w:rFonts w:ascii="Arial" w:hAnsi="Arial" w:cs="Arial"/>
        </w:rPr>
      </w:pPr>
    </w:p>
    <w:p w14:paraId="4DACA7AE" w14:textId="77777777"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73A9A396" w14:textId="48D04908" w:rsidR="00B63BB2" w:rsidRDefault="00B63BB2" w:rsidP="00EB6C16">
      <w:pPr>
        <w:rPr>
          <w:rFonts w:ascii="Arial" w:hAnsi="Arial" w:cs="Arial"/>
        </w:rPr>
      </w:pPr>
    </w:p>
    <w:p w14:paraId="798E81C8" w14:textId="6DC47116" w:rsidR="00817A68" w:rsidRDefault="00817A68" w:rsidP="00EB6C16">
      <w:pPr>
        <w:rPr>
          <w:rFonts w:ascii="Arial" w:hAnsi="Arial" w:cs="Arial"/>
        </w:rPr>
      </w:pPr>
    </w:p>
    <w:p w14:paraId="24333CCC" w14:textId="77777777" w:rsidR="00817A68" w:rsidRDefault="00817A68" w:rsidP="00EB6C16">
      <w:pPr>
        <w:rPr>
          <w:rFonts w:ascii="Arial" w:hAnsi="Arial" w:cs="Arial"/>
        </w:rPr>
      </w:pPr>
    </w:p>
    <w:p w14:paraId="4049E434" w14:textId="77777777" w:rsidR="00817A68" w:rsidRDefault="00817A68" w:rsidP="00EB6C16">
      <w:pPr>
        <w:rPr>
          <w:rFonts w:ascii="Arial" w:hAnsi="Arial" w:cs="Arial"/>
        </w:rPr>
      </w:pPr>
    </w:p>
    <w:p w14:paraId="7325CBF3" w14:textId="77777777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8E64EE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0C0E24A6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15A0BDD0" w14:textId="77777777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8ης Οκτωβρίου 29 (3ος όροφος),  </w:t>
      </w:r>
    </w:p>
    <w:p w14:paraId="529E8F4E" w14:textId="2F214AC3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4F9C" w:rsidRPr="005B49A0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27EC8CC3" w14:textId="2544EAB8" w:rsidR="00467973" w:rsidRDefault="00467973" w:rsidP="004679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38E0DE1F" w14:textId="77777777" w:rsidR="0092774E" w:rsidRDefault="0092774E" w:rsidP="00957CF4">
      <w:pPr>
        <w:pStyle w:val="a3"/>
      </w:pPr>
    </w:p>
    <w:p w14:paraId="55AEFFA7" w14:textId="3E66071F" w:rsidR="0092774E" w:rsidRP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3592983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3E54034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1CDCF1C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333D51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832BAC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12F4E8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EE4AA9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57083D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87EF4E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9856AA1" w14:textId="77777777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E5864F3" w14:textId="77777777" w:rsidR="0092774E" w:rsidRDefault="0092774E">
      <w:pPr>
        <w:rPr>
          <w:rFonts w:ascii="Arial" w:hAnsi="Arial" w:cs="Arial"/>
        </w:rPr>
      </w:pPr>
    </w:p>
    <w:p w14:paraId="30259C8A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DF320F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34389FA" w14:textId="77777777" w:rsidR="0092774E" w:rsidRPr="008E64EE" w:rsidRDefault="0092774E" w:rsidP="008E64EE">
      <w:pPr>
        <w:pStyle w:val="a3"/>
        <w:jc w:val="center"/>
        <w:rPr>
          <w:rFonts w:ascii="Arial" w:hAnsi="Arial" w:cs="Arial"/>
        </w:rPr>
      </w:pPr>
      <w:r w:rsidRPr="008E64EE">
        <w:rPr>
          <w:rFonts w:ascii="Arial" w:hAnsi="Arial" w:cs="Arial"/>
        </w:rPr>
        <w:t>..............................................</w:t>
      </w:r>
    </w:p>
    <w:p w14:paraId="31112027" w14:textId="77777777" w:rsidR="008E64EE" w:rsidRPr="008E64EE" w:rsidRDefault="008E64EE" w:rsidP="008E64EE">
      <w:pPr>
        <w:pStyle w:val="a3"/>
        <w:jc w:val="center"/>
        <w:rPr>
          <w:rFonts w:ascii="Arial" w:hAnsi="Arial" w:cs="Arial"/>
          <w:sz w:val="16"/>
          <w:szCs w:val="16"/>
        </w:rPr>
      </w:pPr>
      <w:r w:rsidRPr="008E64EE">
        <w:rPr>
          <w:rFonts w:ascii="Arial" w:hAnsi="Arial" w:cs="Arial"/>
          <w:sz w:val="16"/>
          <w:szCs w:val="16"/>
        </w:rPr>
        <w:t>(Ονοματεπώνυμο)</w:t>
      </w:r>
    </w:p>
    <w:p w14:paraId="790B33F5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817A68">
      <w:footerReference w:type="default" r:id="rId7"/>
      <w:pgSz w:w="11906" w:h="16838"/>
      <w:pgMar w:top="1560" w:right="991" w:bottom="568" w:left="993" w:header="708" w:footer="716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D742" w14:textId="77777777" w:rsidR="00FF52D6" w:rsidRDefault="00FF52D6" w:rsidP="009F69EA">
      <w:pPr>
        <w:spacing w:after="0" w:line="240" w:lineRule="auto"/>
      </w:pPr>
      <w:r>
        <w:separator/>
      </w:r>
    </w:p>
  </w:endnote>
  <w:endnote w:type="continuationSeparator" w:id="0">
    <w:p w14:paraId="24A18096" w14:textId="77777777" w:rsidR="00FF52D6" w:rsidRDefault="00FF52D6" w:rsidP="009F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85C" w14:textId="3338559D" w:rsidR="009F69EA" w:rsidRDefault="00817A68" w:rsidP="005B49A0">
    <w:pPr>
      <w:pStyle w:val="a5"/>
      <w:jc w:val="center"/>
    </w:pPr>
    <w:r w:rsidRPr="00975F25">
      <w:rPr>
        <w:noProof/>
      </w:rPr>
      <w:drawing>
        <wp:inline distT="0" distB="0" distL="0" distR="0" wp14:anchorId="133939EF" wp14:editId="15704DC2">
          <wp:extent cx="5274310" cy="600075"/>
          <wp:effectExtent l="0" t="0" r="2540" b="9525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3ADB" w14:textId="77777777" w:rsidR="00FF52D6" w:rsidRDefault="00FF52D6" w:rsidP="009F69EA">
      <w:pPr>
        <w:spacing w:after="0" w:line="240" w:lineRule="auto"/>
      </w:pPr>
      <w:r>
        <w:separator/>
      </w:r>
    </w:p>
  </w:footnote>
  <w:footnote w:type="continuationSeparator" w:id="0">
    <w:p w14:paraId="66CB1CD0" w14:textId="77777777" w:rsidR="00FF52D6" w:rsidRDefault="00FF52D6" w:rsidP="009F6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1E2140"/>
    <w:rsid w:val="00271012"/>
    <w:rsid w:val="002762B5"/>
    <w:rsid w:val="00300B18"/>
    <w:rsid w:val="003C59F4"/>
    <w:rsid w:val="004407DA"/>
    <w:rsid w:val="00467973"/>
    <w:rsid w:val="00557F97"/>
    <w:rsid w:val="005B49A0"/>
    <w:rsid w:val="005D392E"/>
    <w:rsid w:val="005F6D16"/>
    <w:rsid w:val="006E67BF"/>
    <w:rsid w:val="00817A68"/>
    <w:rsid w:val="00845926"/>
    <w:rsid w:val="00846230"/>
    <w:rsid w:val="008E64EE"/>
    <w:rsid w:val="009123A5"/>
    <w:rsid w:val="0092774E"/>
    <w:rsid w:val="0094186D"/>
    <w:rsid w:val="00957CF4"/>
    <w:rsid w:val="009F69EA"/>
    <w:rsid w:val="00A506F0"/>
    <w:rsid w:val="00B63BB2"/>
    <w:rsid w:val="00C14C70"/>
    <w:rsid w:val="00C77EE3"/>
    <w:rsid w:val="00D53150"/>
    <w:rsid w:val="00D55271"/>
    <w:rsid w:val="00E65E40"/>
    <w:rsid w:val="00EB6C16"/>
    <w:rsid w:val="00F71F61"/>
    <w:rsid w:val="00F87479"/>
    <w:rsid w:val="00FE4A0F"/>
    <w:rsid w:val="00FF4F9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1F40"/>
  <w15:docId w15:val="{02155379-2148-4317-BA02-42CB4EC3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69EA"/>
  </w:style>
  <w:style w:type="paragraph" w:styleId="a5">
    <w:name w:val="footer"/>
    <w:basedOn w:val="a"/>
    <w:link w:val="Char0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5</cp:revision>
  <dcterms:created xsi:type="dcterms:W3CDTF">2022-11-21T09:56:00Z</dcterms:created>
  <dcterms:modified xsi:type="dcterms:W3CDTF">2022-12-02T12:05:00Z</dcterms:modified>
</cp:coreProperties>
</file>